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-график мероприятий ТОС №</w:t>
      </w:r>
      <w:r w:rsidR="00EE0B04">
        <w:rPr>
          <w:rFonts w:ascii="Times New Roman" w:hAnsi="Times New Roman" w:cs="Times New Roman"/>
          <w:b/>
          <w:bCs/>
          <w:sz w:val="32"/>
          <w:szCs w:val="32"/>
        </w:rPr>
        <w:t xml:space="preserve"> 16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уемых за счёт средств субсидии в</w:t>
      </w:r>
      <w:r w:rsidR="00A331AE">
        <w:rPr>
          <w:rFonts w:ascii="Times New Roman" w:hAnsi="Times New Roman" w:cs="Times New Roman"/>
          <w:b/>
          <w:bCs/>
          <w:sz w:val="32"/>
          <w:szCs w:val="32"/>
        </w:rPr>
        <w:t xml:space="preserve"> июн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BB4283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4499"/>
        <w:gridCol w:w="3642"/>
        <w:gridCol w:w="2956"/>
      </w:tblGrid>
      <w:tr w:rsidR="00553779" w:rsidRPr="00395BEE" w:rsidTr="00461349">
        <w:tc>
          <w:tcPr>
            <w:tcW w:w="1822" w:type="dxa"/>
            <w:vAlign w:val="center"/>
          </w:tcPr>
          <w:p w:rsidR="00553779" w:rsidRPr="006D3F65" w:rsidRDefault="00553779" w:rsidP="0046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364" w:type="dxa"/>
            <w:vAlign w:val="center"/>
          </w:tcPr>
          <w:p w:rsidR="00553779" w:rsidRPr="006D3F65" w:rsidRDefault="00553779" w:rsidP="0046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779" w:rsidRPr="006D3F65" w:rsidRDefault="00553779" w:rsidP="0046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3779" w:rsidRPr="006D3F65" w:rsidRDefault="00553779" w:rsidP="004613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956" w:type="dxa"/>
            <w:vAlign w:val="center"/>
          </w:tcPr>
          <w:p w:rsidR="00553779" w:rsidRPr="006D3F65" w:rsidRDefault="00553779" w:rsidP="004613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8E2621" w:rsidRPr="00395BEE" w:rsidTr="005A108D">
        <w:tc>
          <w:tcPr>
            <w:tcW w:w="3186" w:type="dxa"/>
            <w:gridSpan w:val="2"/>
            <w:vAlign w:val="center"/>
          </w:tcPr>
          <w:p w:rsidR="008E2621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8E2621" w:rsidRPr="000247C5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уб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</w:t>
            </w: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 xml:space="preserve"> на придомовых территориях 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8E2621" w:rsidRPr="005A108D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р-т Комсомольский, д. 2</w:t>
            </w:r>
            <w:r w:rsidR="000E3B55" w:rsidRPr="005A1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21" w:rsidRPr="005A108D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р-т Пролетарский, д. 1</w:t>
            </w:r>
            <w:r w:rsidR="000E3B55" w:rsidRPr="005A1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B55" w:rsidRPr="005A10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8E2621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2621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</w:tc>
      </w:tr>
      <w:tr w:rsidR="008E2621" w:rsidRPr="00395BEE" w:rsidTr="005A108D">
        <w:tc>
          <w:tcPr>
            <w:tcW w:w="3186" w:type="dxa"/>
            <w:gridSpan w:val="2"/>
            <w:vAlign w:val="center"/>
          </w:tcPr>
          <w:p w:rsidR="008E2621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8E2621" w:rsidRPr="000247C5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«Освежим св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 яркими красками» (покраска </w:t>
            </w: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)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8E2621" w:rsidRPr="005A108D" w:rsidRDefault="000E3B55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ул.Геологическая 18.18/1</w:t>
            </w:r>
          </w:p>
        </w:tc>
        <w:tc>
          <w:tcPr>
            <w:tcW w:w="2956" w:type="dxa"/>
          </w:tcPr>
          <w:p w:rsidR="000117E4" w:rsidRDefault="000117E4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2621" w:rsidRDefault="000117E4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</w:tc>
      </w:tr>
      <w:tr w:rsidR="008E2621" w:rsidRPr="00395BEE" w:rsidTr="005A108D">
        <w:tc>
          <w:tcPr>
            <w:tcW w:w="3186" w:type="dxa"/>
            <w:gridSpan w:val="2"/>
            <w:vAlign w:val="center"/>
          </w:tcPr>
          <w:p w:rsidR="008E2621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ервая половина июня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8E2621" w:rsidRPr="000247C5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Культурно-массовое мероприятие, приуроченное ко Дню защиты детей "Здравствуй, лето!"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A331AE" w:rsidRPr="005A108D" w:rsidRDefault="00A331AE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E2621" w:rsidRPr="005A108D" w:rsidRDefault="00A331AE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956" w:type="dxa"/>
          </w:tcPr>
          <w:p w:rsidR="008E2621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2621" w:rsidRDefault="008E2621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</w:tc>
      </w:tr>
      <w:tr w:rsidR="00837028" w:rsidRPr="00395BEE" w:rsidTr="005A108D">
        <w:tc>
          <w:tcPr>
            <w:tcW w:w="3186" w:type="dxa"/>
            <w:gridSpan w:val="2"/>
          </w:tcPr>
          <w:p w:rsidR="00837028" w:rsidRDefault="00A331AE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июня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837028" w:rsidRPr="00461349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49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настольному теннису среди детей и подростков</w:t>
            </w:r>
            <w:r w:rsidR="00A331AE" w:rsidRPr="00461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0A6629" w:rsidRPr="00461349" w:rsidRDefault="000A6629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49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37028" w:rsidRPr="00461349" w:rsidRDefault="000A6629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49"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  <w:bookmarkStart w:id="0" w:name="_GoBack"/>
            <w:bookmarkEnd w:id="0"/>
          </w:p>
        </w:tc>
        <w:tc>
          <w:tcPr>
            <w:tcW w:w="2956" w:type="dxa"/>
          </w:tcPr>
          <w:p w:rsidR="00837028" w:rsidRDefault="00837028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37028" w:rsidRDefault="00837028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</w:tc>
      </w:tr>
      <w:tr w:rsidR="00E66CC7" w:rsidRPr="00395BEE" w:rsidTr="005A108D">
        <w:tc>
          <w:tcPr>
            <w:tcW w:w="3186" w:type="dxa"/>
            <w:gridSpan w:val="2"/>
          </w:tcPr>
          <w:p w:rsidR="00E66CC7" w:rsidRDefault="005A108D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июня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E66CC7" w:rsidRPr="000247C5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"Цветущий двор" (мероприятие по посадке зелёных насаждений)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E66CC7" w:rsidRPr="005A108D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2956" w:type="dxa"/>
          </w:tcPr>
          <w:p w:rsidR="00E66CC7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</w:tc>
      </w:tr>
      <w:tr w:rsidR="00E66CC7" w:rsidRPr="00395BEE" w:rsidTr="006F48B0">
        <w:tc>
          <w:tcPr>
            <w:tcW w:w="3186" w:type="dxa"/>
            <w:gridSpan w:val="2"/>
          </w:tcPr>
          <w:p w:rsidR="00E66CC7" w:rsidRDefault="005A108D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99" w:type="dxa"/>
            <w:tcBorders>
              <w:right w:val="single" w:sz="4" w:space="0" w:color="auto"/>
            </w:tcBorders>
          </w:tcPr>
          <w:p w:rsidR="00E66CC7" w:rsidRPr="00E66CC7" w:rsidRDefault="00E66CC7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C7"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 для детей и подростков</w:t>
            </w:r>
          </w:p>
        </w:tc>
        <w:tc>
          <w:tcPr>
            <w:tcW w:w="3642" w:type="dxa"/>
            <w:tcBorders>
              <w:left w:val="single" w:sz="4" w:space="0" w:color="auto"/>
            </w:tcBorders>
          </w:tcPr>
          <w:p w:rsidR="000E72D3" w:rsidRPr="000E72D3" w:rsidRDefault="000E72D3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3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E66CC7" w:rsidRPr="000247C5" w:rsidRDefault="000E72D3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72D3"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956" w:type="dxa"/>
          </w:tcPr>
          <w:p w:rsidR="00E66CC7" w:rsidRDefault="005A108D" w:rsidP="005A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</w:tc>
      </w:tr>
    </w:tbl>
    <w:p w:rsidR="000117E4" w:rsidRDefault="000117E4" w:rsidP="0001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779" w:rsidRDefault="000117E4" w:rsidP="0001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B5">
        <w:rPr>
          <w:rFonts w:ascii="Times New Roman" w:hAnsi="Times New Roman" w:cs="Times New Roman"/>
          <w:sz w:val="28"/>
          <w:szCs w:val="28"/>
        </w:rPr>
        <w:t>Председатель ТОС №</w:t>
      </w:r>
      <w:r>
        <w:rPr>
          <w:rFonts w:ascii="Times New Roman" w:hAnsi="Times New Roman" w:cs="Times New Roman"/>
          <w:sz w:val="28"/>
          <w:szCs w:val="28"/>
        </w:rPr>
        <w:t xml:space="preserve"> 16                                                     С.С. Даянов</w:t>
      </w:r>
    </w:p>
    <w:sectPr w:rsidR="00553779" w:rsidSect="000A6629">
      <w:endnotePr>
        <w:numFmt w:val="chicago"/>
      </w:endnotePr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9C" w:rsidRDefault="00C7019C" w:rsidP="00427A02">
      <w:pPr>
        <w:spacing w:after="0" w:line="240" w:lineRule="auto"/>
      </w:pPr>
      <w:r>
        <w:separator/>
      </w:r>
    </w:p>
  </w:endnote>
  <w:endnote w:type="continuationSeparator" w:id="0">
    <w:p w:rsidR="00C7019C" w:rsidRDefault="00C7019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9C" w:rsidRDefault="00C7019C" w:rsidP="00427A02">
      <w:pPr>
        <w:spacing w:after="0" w:line="240" w:lineRule="auto"/>
      </w:pPr>
      <w:r>
        <w:separator/>
      </w:r>
    </w:p>
  </w:footnote>
  <w:footnote w:type="continuationSeparator" w:id="0">
    <w:p w:rsidR="00C7019C" w:rsidRDefault="00C7019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117E4"/>
    <w:rsid w:val="00016C84"/>
    <w:rsid w:val="000178C3"/>
    <w:rsid w:val="00017F2C"/>
    <w:rsid w:val="000247C5"/>
    <w:rsid w:val="000904E4"/>
    <w:rsid w:val="000952E2"/>
    <w:rsid w:val="0009650B"/>
    <w:rsid w:val="000A12BD"/>
    <w:rsid w:val="000A6629"/>
    <w:rsid w:val="000E3B55"/>
    <w:rsid w:val="000E521C"/>
    <w:rsid w:val="000E72D3"/>
    <w:rsid w:val="00103722"/>
    <w:rsid w:val="001121EC"/>
    <w:rsid w:val="001122A1"/>
    <w:rsid w:val="00161C0A"/>
    <w:rsid w:val="001D5F82"/>
    <w:rsid w:val="00200EA7"/>
    <w:rsid w:val="00203158"/>
    <w:rsid w:val="00217504"/>
    <w:rsid w:val="00264730"/>
    <w:rsid w:val="002D04E2"/>
    <w:rsid w:val="002E0288"/>
    <w:rsid w:val="0031341D"/>
    <w:rsid w:val="00395BEE"/>
    <w:rsid w:val="003A7458"/>
    <w:rsid w:val="003B1AC9"/>
    <w:rsid w:val="003C0386"/>
    <w:rsid w:val="003D1397"/>
    <w:rsid w:val="00427A02"/>
    <w:rsid w:val="00435471"/>
    <w:rsid w:val="00461349"/>
    <w:rsid w:val="004920AA"/>
    <w:rsid w:val="0052722B"/>
    <w:rsid w:val="00542746"/>
    <w:rsid w:val="00553779"/>
    <w:rsid w:val="00553CDB"/>
    <w:rsid w:val="005669F9"/>
    <w:rsid w:val="005A108D"/>
    <w:rsid w:val="005A7C62"/>
    <w:rsid w:val="00607BE5"/>
    <w:rsid w:val="00635DCF"/>
    <w:rsid w:val="006729EE"/>
    <w:rsid w:val="006A432F"/>
    <w:rsid w:val="006D3F65"/>
    <w:rsid w:val="00730848"/>
    <w:rsid w:val="007B0408"/>
    <w:rsid w:val="007E2017"/>
    <w:rsid w:val="0080677B"/>
    <w:rsid w:val="00837028"/>
    <w:rsid w:val="00842AAD"/>
    <w:rsid w:val="0084566B"/>
    <w:rsid w:val="00870EB4"/>
    <w:rsid w:val="00895822"/>
    <w:rsid w:val="008D3487"/>
    <w:rsid w:val="008E2621"/>
    <w:rsid w:val="00942A31"/>
    <w:rsid w:val="009854B2"/>
    <w:rsid w:val="009933B0"/>
    <w:rsid w:val="00997666"/>
    <w:rsid w:val="00A22F9C"/>
    <w:rsid w:val="00A331AE"/>
    <w:rsid w:val="00A9778D"/>
    <w:rsid w:val="00AA22B4"/>
    <w:rsid w:val="00AB1365"/>
    <w:rsid w:val="00AC1642"/>
    <w:rsid w:val="00AF19E4"/>
    <w:rsid w:val="00AF407B"/>
    <w:rsid w:val="00B35C38"/>
    <w:rsid w:val="00B634CC"/>
    <w:rsid w:val="00B75F78"/>
    <w:rsid w:val="00B76EA9"/>
    <w:rsid w:val="00B82C7A"/>
    <w:rsid w:val="00BA6429"/>
    <w:rsid w:val="00BB4283"/>
    <w:rsid w:val="00C10B99"/>
    <w:rsid w:val="00C233D6"/>
    <w:rsid w:val="00C25957"/>
    <w:rsid w:val="00C534DC"/>
    <w:rsid w:val="00C7019C"/>
    <w:rsid w:val="00CB2D83"/>
    <w:rsid w:val="00D0322E"/>
    <w:rsid w:val="00D15907"/>
    <w:rsid w:val="00D835F3"/>
    <w:rsid w:val="00D92EFA"/>
    <w:rsid w:val="00DB38D4"/>
    <w:rsid w:val="00DD621B"/>
    <w:rsid w:val="00DD6CFC"/>
    <w:rsid w:val="00E22D43"/>
    <w:rsid w:val="00E61204"/>
    <w:rsid w:val="00E62C93"/>
    <w:rsid w:val="00E6351E"/>
    <w:rsid w:val="00E66CC7"/>
    <w:rsid w:val="00E8429A"/>
    <w:rsid w:val="00E87931"/>
    <w:rsid w:val="00EE0B04"/>
    <w:rsid w:val="00EE76F4"/>
    <w:rsid w:val="00F11116"/>
    <w:rsid w:val="00F2211E"/>
    <w:rsid w:val="00F44173"/>
    <w:rsid w:val="00F76A0E"/>
    <w:rsid w:val="00F95F06"/>
    <w:rsid w:val="00FC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3A2208-5DC8-49AF-9920-9AD0333D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  <w:pPr>
      <w:spacing w:after="200" w:line="276" w:lineRule="auto"/>
    </w:pPr>
    <w:rPr>
      <w:rFonts w:cs="Calibri"/>
      <w:sz w:val="22"/>
      <w:szCs w:val="22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7A02"/>
    <w:rPr>
      <w:sz w:val="20"/>
      <w:szCs w:val="20"/>
    </w:rPr>
  </w:style>
  <w:style w:type="character" w:styleId="a5">
    <w:name w:val="endnote reference"/>
    <w:uiPriority w:val="99"/>
    <w:semiHidden/>
    <w:rsid w:val="00427A02"/>
    <w:rPr>
      <w:vertAlign w:val="superscript"/>
    </w:rPr>
  </w:style>
  <w:style w:type="table" w:styleId="a6">
    <w:name w:val="Table Grid"/>
    <w:basedOn w:val="a1"/>
    <w:uiPriority w:val="59"/>
    <w:locked/>
    <w:rsid w:val="00527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76DF-882F-47DB-9CD1-E76C05C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5-20T05:06:00Z</dcterms:created>
  <dcterms:modified xsi:type="dcterms:W3CDTF">2019-05-24T06:20:00Z</dcterms:modified>
</cp:coreProperties>
</file>